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CB" w:rsidRPr="005F54CB" w:rsidRDefault="005F54CB" w:rsidP="005F54C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>ополнительн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ей программе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педагогической направленности </w:t>
      </w:r>
    </w:p>
    <w:p w:rsidR="005F54CB" w:rsidRPr="00EF74F5" w:rsidRDefault="005F54CB" w:rsidP="005F54C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74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="00EF74F5" w:rsidRPr="00EF74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кутия – Родина моя</w:t>
      </w:r>
      <w:r w:rsidRPr="00EF74F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» </w:t>
      </w:r>
    </w:p>
    <w:p w:rsidR="00EF74F5" w:rsidRDefault="005F54CB" w:rsidP="002C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74F5" w:rsidRPr="00453A6D">
        <w:rPr>
          <w:rFonts w:ascii="Times New Roman" w:hAnsi="Times New Roman" w:cs="Times New Roman"/>
          <w:bCs/>
          <w:sz w:val="24"/>
          <w:szCs w:val="24"/>
        </w:rPr>
        <w:t>Традиционная культура народов, населяющих Якутию, хранит в себе положительный исторический опыт, который необходимо передавать от поколения к поколению, развивать его и приумножать. Это залог процветания родной земли, уверенности в завтрашнем дне.</w:t>
      </w:r>
    </w:p>
    <w:p w:rsidR="00EF74F5" w:rsidRPr="003675AD" w:rsidRDefault="00EF74F5" w:rsidP="002C2D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AD">
        <w:rPr>
          <w:rFonts w:ascii="Times New Roman" w:hAnsi="Times New Roman" w:cs="Times New Roman"/>
          <w:sz w:val="24"/>
          <w:szCs w:val="24"/>
        </w:rPr>
        <w:t>Приобщение детей к истокам культуры той местности, на которой они проживают, соприкосновение с народным искусством, традициями, историей родного края, участие в народных праздн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1AD">
        <w:rPr>
          <w:rFonts w:ascii="Times New Roman" w:hAnsi="Times New Roman" w:cs="Times New Roman"/>
          <w:sz w:val="24"/>
          <w:szCs w:val="24"/>
        </w:rPr>
        <w:t xml:space="preserve">духовно обогащают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7511AD">
        <w:rPr>
          <w:rFonts w:ascii="Times New Roman" w:hAnsi="Times New Roman" w:cs="Times New Roman"/>
          <w:sz w:val="24"/>
          <w:szCs w:val="24"/>
        </w:rPr>
        <w:t>, содей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1AD">
        <w:rPr>
          <w:rFonts w:ascii="Times New Roman" w:hAnsi="Times New Roman" w:cs="Times New Roman"/>
          <w:sz w:val="24"/>
          <w:szCs w:val="24"/>
        </w:rPr>
        <w:t>формированию региональной и этнокультурной и</w:t>
      </w:r>
      <w:r>
        <w:rPr>
          <w:rFonts w:ascii="Times New Roman" w:hAnsi="Times New Roman" w:cs="Times New Roman"/>
          <w:sz w:val="24"/>
          <w:szCs w:val="24"/>
        </w:rPr>
        <w:t>дентичности. В связи с этим одним</w:t>
      </w:r>
      <w:r w:rsidRPr="007511AD">
        <w:rPr>
          <w:rFonts w:ascii="Times New Roman" w:hAnsi="Times New Roman" w:cs="Times New Roman"/>
          <w:sz w:val="24"/>
          <w:szCs w:val="24"/>
        </w:rPr>
        <w:t xml:space="preserve"> из основных </w:t>
      </w:r>
      <w:r>
        <w:rPr>
          <w:rFonts w:ascii="Times New Roman" w:hAnsi="Times New Roman" w:cs="Times New Roman"/>
          <w:sz w:val="24"/>
          <w:szCs w:val="24"/>
        </w:rPr>
        <w:t>направлений</w:t>
      </w:r>
      <w:r w:rsidRPr="007511AD">
        <w:rPr>
          <w:rFonts w:ascii="Times New Roman" w:hAnsi="Times New Roman" w:cs="Times New Roman"/>
          <w:sz w:val="24"/>
          <w:szCs w:val="24"/>
        </w:rPr>
        <w:t xml:space="preserve"> дошкольного образования является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</w:t>
      </w:r>
      <w:r w:rsidRPr="007511A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7511AD">
        <w:rPr>
          <w:rFonts w:ascii="Times New Roman" w:hAnsi="Times New Roman" w:cs="Times New Roman"/>
          <w:sz w:val="24"/>
          <w:szCs w:val="24"/>
        </w:rPr>
        <w:t xml:space="preserve"> эмоционально-положительного отношения к родному краю,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11AD">
        <w:rPr>
          <w:rFonts w:ascii="Times New Roman" w:hAnsi="Times New Roman" w:cs="Times New Roman"/>
          <w:sz w:val="24"/>
          <w:szCs w:val="24"/>
        </w:rPr>
        <w:t xml:space="preserve"> умения видеть и понимать красоту окружающей природы,</w:t>
      </w:r>
      <w:r>
        <w:rPr>
          <w:rFonts w:ascii="Times New Roman" w:hAnsi="Times New Roman" w:cs="Times New Roman"/>
          <w:sz w:val="24"/>
          <w:szCs w:val="24"/>
        </w:rPr>
        <w:t xml:space="preserve"> желания</w:t>
      </w:r>
      <w:r w:rsidRPr="007511AD">
        <w:rPr>
          <w:rFonts w:ascii="Times New Roman" w:hAnsi="Times New Roman" w:cs="Times New Roman"/>
          <w:sz w:val="24"/>
          <w:szCs w:val="24"/>
        </w:rPr>
        <w:t xml:space="preserve"> узнать больше об особенностях культуры и традиций нар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1AD">
        <w:rPr>
          <w:rFonts w:ascii="Times New Roman" w:hAnsi="Times New Roman" w:cs="Times New Roman"/>
          <w:sz w:val="24"/>
          <w:szCs w:val="24"/>
        </w:rPr>
        <w:t>природы и истории родного кр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4F5" w:rsidRDefault="002C2DA0" w:rsidP="002C2DA0">
      <w:pPr>
        <w:pStyle w:val="ac"/>
        <w:spacing w:before="0" w:beforeAutospacing="0" w:after="0" w:afterAutospacing="0" w:line="276" w:lineRule="auto"/>
        <w:ind w:firstLine="708"/>
        <w:jc w:val="both"/>
      </w:pPr>
      <w:r w:rsidRPr="002C2DA0">
        <w:t xml:space="preserve">В соответствии с этой идеей была разработана </w:t>
      </w:r>
      <w:r w:rsidR="00EF74F5">
        <w:t xml:space="preserve">программа дополнительного образования «Якутия – родина моя» (далее – Программа) с учетом национально-региональных особенностей края. Данная программа позволит учитывать потребности многонационального населения нашей республики, построить педагогический процесс с учетом социально-экономических, климатических и иных условий. </w:t>
      </w:r>
    </w:p>
    <w:p w:rsidR="00EF74F5" w:rsidRPr="00EF74F5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  <w:rPr>
          <w:b/>
        </w:rPr>
      </w:pPr>
      <w:r w:rsidRPr="00EF74F5">
        <w:rPr>
          <w:b/>
        </w:rPr>
        <w:t xml:space="preserve">Программа имеет социально-педагогическую направленность </w:t>
      </w:r>
    </w:p>
    <w:p w:rsidR="00EF74F5" w:rsidRDefault="00EF74F5" w:rsidP="002C2DA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 xml:space="preserve">на формирование патриотического сознания, </w:t>
      </w:r>
    </w:p>
    <w:p w:rsidR="00EF74F5" w:rsidRDefault="00EF74F5" w:rsidP="002C2DA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4E0D94">
        <w:t>нравственно-патриотическое воспитание посредством приобщения дошкольников к традициям коренных народов Якутии</w:t>
      </w:r>
      <w:r>
        <w:t>,</w:t>
      </w:r>
    </w:p>
    <w:p w:rsidR="00EF74F5" w:rsidRPr="004E0D94" w:rsidRDefault="00EF74F5" w:rsidP="002C2DA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4E0D94">
        <w:t>развитие познавательных, исследовательских</w:t>
      </w:r>
      <w:r>
        <w:t xml:space="preserve"> навыков, обучающихся по изучению природы, истории, культуры родного края.</w:t>
      </w:r>
    </w:p>
    <w:p w:rsidR="00EF74F5" w:rsidRPr="00EF74F5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EF74F5">
        <w:rPr>
          <w:rStyle w:val="ad"/>
        </w:rPr>
        <w:t>Актуальность программы базируется:</w:t>
      </w:r>
    </w:p>
    <w:p w:rsidR="00EF74F5" w:rsidRPr="00EF74F5" w:rsidRDefault="00EF74F5" w:rsidP="002C2DA0">
      <w:pPr>
        <w:pStyle w:val="ac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Style w:val="ad"/>
          <w:b w:val="0"/>
          <w:u w:val="single"/>
        </w:rPr>
      </w:pPr>
      <w:r w:rsidRPr="00EF74F5">
        <w:rPr>
          <w:rStyle w:val="ad"/>
          <w:b w:val="0"/>
          <w:u w:val="single"/>
        </w:rPr>
        <w:t xml:space="preserve">на современных требованиях модернизации образования: </w:t>
      </w:r>
    </w:p>
    <w:p w:rsidR="00EF74F5" w:rsidRDefault="00EF74F5" w:rsidP="002C2DA0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В</w:t>
      </w:r>
      <w:r w:rsidRPr="002E4682">
        <w:rPr>
          <w:bCs/>
        </w:rPr>
        <w:t xml:space="preserve"> федеральном государственном образовательном стандарте дошкольного образования учет этнокультурной ситуации развития ребенка провозглашён как один из основных пр</w:t>
      </w:r>
      <w:r>
        <w:rPr>
          <w:bCs/>
        </w:rPr>
        <w:t>инципов дошкольного образования;</w:t>
      </w:r>
    </w:p>
    <w:p w:rsidR="00EF74F5" w:rsidRPr="00EF74F5" w:rsidRDefault="00EF74F5" w:rsidP="002C2DA0">
      <w:pPr>
        <w:pStyle w:val="ac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Style w:val="ad"/>
          <w:b w:val="0"/>
          <w:u w:val="single"/>
        </w:rPr>
      </w:pPr>
      <w:r w:rsidRPr="00EF74F5">
        <w:rPr>
          <w:rStyle w:val="ad"/>
          <w:b w:val="0"/>
          <w:u w:val="single"/>
        </w:rPr>
        <w:t xml:space="preserve">на анализе социальных проблем: </w:t>
      </w:r>
    </w:p>
    <w:p w:rsidR="00EF74F5" w:rsidRPr="00EF74F5" w:rsidRDefault="00EF74F5" w:rsidP="002C2DA0">
      <w:pPr>
        <w:pStyle w:val="ac"/>
        <w:spacing w:before="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EF74F5">
        <w:rPr>
          <w:rStyle w:val="ad"/>
          <w:b w:val="0"/>
        </w:rPr>
        <w:t>По результатам многочисленных соцопросов, в иерархии ценностей молодых людей,</w:t>
      </w:r>
      <w:r w:rsidRPr="00B677E5">
        <w:rPr>
          <w:rStyle w:val="ad"/>
        </w:rPr>
        <w:t xml:space="preserve"> </w:t>
      </w:r>
      <w:r w:rsidRPr="00EF74F5">
        <w:rPr>
          <w:rStyle w:val="ad"/>
          <w:b w:val="0"/>
        </w:rPr>
        <w:t>которые станут будущими родителями, «последние места занимают нравственные, эмоциональные, культурные и общественные». Свои взгляды на мир они передадут детям. Подобная тенденция приведет нас в безнравственное общество, где будет господствовать сила. Но долго такое общество существовать не может. Уже сейчас мы видим доказательства того, как человечество катится в пропасть, потому что теряет свои корни.</w:t>
      </w:r>
    </w:p>
    <w:p w:rsidR="00EF74F5" w:rsidRPr="00EF74F5" w:rsidRDefault="00EF74F5" w:rsidP="002C2DA0">
      <w:pPr>
        <w:pStyle w:val="ac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EF74F5">
        <w:rPr>
          <w:rStyle w:val="ad"/>
          <w:b w:val="0"/>
        </w:rPr>
        <w:t xml:space="preserve">В связи с этим, проблема сохранения этнокультурных ценностей в современном социуме на сегодняшний день стоит очень актуально. Утратив свои ценности: традиции, обычаи, народ перестает быть самобытным и может просто исчезнуть. Этнокультурные ценности сохраняются путем передачи из поколения в поколение, поэтому очень важно </w:t>
      </w:r>
      <w:r w:rsidRPr="00EF74F5">
        <w:rPr>
          <w:rStyle w:val="ad"/>
          <w:b w:val="0"/>
        </w:rPr>
        <w:lastRenderedPageBreak/>
        <w:t>формировать личность, несущую в себе сокровенное знание своего народа, с самого раннего детства. Не менее важно воспитать творческую личность, чтобы во взрослом состоянии человек мог не только сохранить этнокультурные ценности в современном социуме, но и обогатить их и приумножить;</w:t>
      </w:r>
    </w:p>
    <w:p w:rsidR="00EF74F5" w:rsidRPr="00EF74F5" w:rsidRDefault="00EF74F5" w:rsidP="002C2DA0">
      <w:pPr>
        <w:pStyle w:val="ac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Style w:val="ad"/>
          <w:b w:val="0"/>
          <w:u w:val="single"/>
        </w:rPr>
      </w:pPr>
      <w:r w:rsidRPr="00EF74F5">
        <w:rPr>
          <w:rStyle w:val="ad"/>
          <w:b w:val="0"/>
          <w:u w:val="single"/>
        </w:rPr>
        <w:t xml:space="preserve">на анализе педагогического опыта: </w:t>
      </w:r>
    </w:p>
    <w:p w:rsidR="00EF74F5" w:rsidRPr="00EF74F5" w:rsidRDefault="00EF74F5" w:rsidP="002C2DA0">
      <w:pPr>
        <w:pStyle w:val="ac"/>
        <w:spacing w:before="0" w:beforeAutospacing="0" w:after="0" w:afterAutospacing="0" w:line="276" w:lineRule="auto"/>
        <w:ind w:firstLine="708"/>
        <w:jc w:val="both"/>
        <w:rPr>
          <w:rStyle w:val="ad"/>
          <w:b w:val="0"/>
        </w:rPr>
      </w:pPr>
      <w:r w:rsidRPr="00EF74F5">
        <w:rPr>
          <w:rStyle w:val="ad"/>
          <w:b w:val="0"/>
        </w:rPr>
        <w:t>Передовой педагогический опыт показывает нам оптимальные пути решения обозначенной проблемы, предлагая в полной мере использовать уникальную систему воспитания подрастающего поколения – традиционную народную педагогику. У каждого народа она своя, сложившаяся веками, отражающая характерные особенности народа, его историю, культуру, язык, природные условия проживания и т.д. Народная педагогика, в основе которой лежат знания определенной этнической общности о воспитании молодого поколения, называется - этнопедагогика.</w:t>
      </w:r>
    </w:p>
    <w:p w:rsidR="00EF74F5" w:rsidRPr="004F22A4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</w:pPr>
      <w:r w:rsidRPr="00EF74F5">
        <w:rPr>
          <w:b/>
        </w:rPr>
        <w:t>Педагогическая целесообразность программы</w:t>
      </w:r>
      <w:r>
        <w:t xml:space="preserve"> </w:t>
      </w:r>
      <w:r w:rsidR="002C2DA0" w:rsidRPr="002C2DA0">
        <w:t>состоит в том, что в процессе ее реализации, обучающиеся овладевают знаниями, умениями, навыками, которые направлены на воспитание нового (молодого, современного) поколения северян, для которых поселок Витим Ленского района, республика Саха (Якутия) – малая родина и уникальная часть севера России.</w:t>
      </w:r>
    </w:p>
    <w:p w:rsidR="00EF74F5" w:rsidRPr="004F22A4" w:rsidRDefault="00EF74F5" w:rsidP="002C2DA0">
      <w:pPr>
        <w:pStyle w:val="ac"/>
        <w:spacing w:before="0" w:beforeAutospacing="0" w:after="0" w:afterAutospacing="0" w:line="276" w:lineRule="auto"/>
        <w:ind w:firstLine="708"/>
        <w:jc w:val="both"/>
      </w:pPr>
      <w:r w:rsidRPr="004F22A4">
        <w:t>На сегодняшний день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родины.</w:t>
      </w:r>
    </w:p>
    <w:p w:rsidR="00EF74F5" w:rsidRPr="004F22A4" w:rsidRDefault="002C2DA0" w:rsidP="002C2DA0">
      <w:pPr>
        <w:pStyle w:val="ac"/>
        <w:spacing w:before="0" w:beforeAutospacing="0" w:after="0" w:afterAutospacing="0" w:line="276" w:lineRule="auto"/>
        <w:ind w:firstLine="708"/>
        <w:jc w:val="both"/>
      </w:pPr>
      <w:r w:rsidRPr="002C2DA0">
        <w:t>Данная программа является результатом обобщения опыта работы педагогов по нравственно-патриотическому воспитанию дошкольников, анализа научно-методической, методической литературы и представления собственного педагогического опыта работы педагога дополнительного образова</w:t>
      </w:r>
      <w:r>
        <w:t>ния</w:t>
      </w:r>
      <w:r w:rsidR="00EF74F5" w:rsidRPr="004F22A4">
        <w:t>.</w:t>
      </w:r>
    </w:p>
    <w:p w:rsidR="00EF74F5" w:rsidRPr="002C2DA0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  <w:rPr>
          <w:bCs/>
        </w:rPr>
      </w:pPr>
      <w:r w:rsidRPr="00EF74F5">
        <w:rPr>
          <w:b/>
          <w:bCs/>
        </w:rPr>
        <w:t>Цель программы:</w:t>
      </w:r>
      <w:r w:rsidRPr="00CD5FFD">
        <w:rPr>
          <w:b/>
          <w:bCs/>
        </w:rPr>
        <w:t xml:space="preserve"> </w:t>
      </w:r>
      <w:r w:rsidR="002C2DA0" w:rsidRPr="002C2DA0">
        <w:rPr>
          <w:bCs/>
        </w:rPr>
        <w:t>создание условий для</w:t>
      </w:r>
      <w:r w:rsidR="002C2DA0" w:rsidRPr="002C2DA0">
        <w:rPr>
          <w:b/>
          <w:bCs/>
        </w:rPr>
        <w:t xml:space="preserve"> </w:t>
      </w:r>
      <w:r w:rsidR="002C2DA0" w:rsidRPr="002C2DA0">
        <w:rPr>
          <w:bCs/>
        </w:rPr>
        <w:t>формирования у дошкольников в процессе ознакомления с родным краем фундаментальных понятий и знаний, которые в дальнейшем станут опорой для развития личности человека, который искренне любит Родину и гордится ей, живет в гармонии с собой, с людьми и природой, чтит родителей и взрослых, духовно-нравственно и патриотически устойчив.</w:t>
      </w:r>
    </w:p>
    <w:p w:rsidR="00EF74F5" w:rsidRPr="00EF74F5" w:rsidRDefault="00EF74F5" w:rsidP="002C2DA0">
      <w:pPr>
        <w:pStyle w:val="ac"/>
        <w:spacing w:before="240" w:beforeAutospacing="0" w:after="0" w:afterAutospacing="0" w:line="276" w:lineRule="auto"/>
        <w:ind w:firstLine="708"/>
        <w:rPr>
          <w:b/>
        </w:rPr>
      </w:pPr>
      <w:r w:rsidRPr="00EF74F5">
        <w:rPr>
          <w:b/>
          <w:bCs/>
        </w:rPr>
        <w:t xml:space="preserve">Задачи: 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after="0" w:line="276" w:lineRule="auto"/>
      </w:pPr>
      <w:r w:rsidRPr="002C2DA0">
        <w:t>Приобщение</w:t>
      </w:r>
      <w:r w:rsidRPr="002C2DA0">
        <w:rPr>
          <w:bCs/>
        </w:rPr>
        <w:t xml:space="preserve"> </w:t>
      </w:r>
      <w:r w:rsidRPr="002C2DA0">
        <w:t>детей к культурному наследию народов, проживающих на территории родного края; расширение кругозора детей о том, что у людей могут быть разные традиции и обычаи;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240" w:after="0" w:line="276" w:lineRule="auto"/>
      </w:pPr>
      <w:r w:rsidRPr="002C2DA0">
        <w:t>Формирование представлений детей о республике Якутии, как части России, у которой есть своя история, государственные и культурные символы, праздники;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240" w:after="0" w:line="276" w:lineRule="auto"/>
      </w:pPr>
      <w:r w:rsidRPr="002C2DA0">
        <w:t xml:space="preserve">Формирование умений детей чувствовать и понимать природу родного края, видеть ее красоту в разные времена года, устанавливать взаимосвязь живой и неживой природы; 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after="0" w:line="276" w:lineRule="auto"/>
      </w:pPr>
      <w:r w:rsidRPr="002C2DA0">
        <w:t>Формирование представлений детей о богатствах родного якутского края (полезных ископаемых, реках и озерах, разнообразной природе с уникальным животным и растительным миром), о главном его богатстве – творческих и талантливых, сильных духом и выносливых, отзывчивых и гостеприимных людях.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after="0" w:afterAutospacing="0" w:line="276" w:lineRule="auto"/>
      </w:pPr>
      <w:r w:rsidRPr="002C2DA0">
        <w:lastRenderedPageBreak/>
        <w:t xml:space="preserve">Развитие </w:t>
      </w:r>
      <w:r w:rsidRPr="002C2DA0">
        <w:rPr>
          <w:bCs/>
        </w:rPr>
        <w:t>ловкости, гибкости, силы, волевых качеств, реакции, выносливости в процессе приобщения</w:t>
      </w:r>
      <w:r w:rsidRPr="002C2DA0">
        <w:t xml:space="preserve"> детей к играм народов Севера;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after="0" w:afterAutospacing="0" w:line="276" w:lineRule="auto"/>
      </w:pPr>
      <w:r w:rsidRPr="002C2DA0">
        <w:t>Развитие умения думать, размышлять, исследовать, общаться, взаимодействовать, доводить дело до конца;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2C2DA0">
        <w:t xml:space="preserve">Воспитание творческого созидательного отношения к природе (начальное экологическое образование и воспитание детей); 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after="0" w:afterAutospacing="0" w:line="276" w:lineRule="auto"/>
      </w:pPr>
      <w:r w:rsidRPr="002C2DA0">
        <w:t>Воспитание любви к родному краю, своей малой родине, чувства гордости и ответственности за них;</w:t>
      </w:r>
    </w:p>
    <w:p w:rsidR="002C2DA0" w:rsidRPr="002C2DA0" w:rsidRDefault="002C2DA0" w:rsidP="002C2DA0">
      <w:pPr>
        <w:pStyle w:val="ac"/>
        <w:numPr>
          <w:ilvl w:val="0"/>
          <w:numId w:val="23"/>
        </w:numPr>
        <w:spacing w:before="0" w:beforeAutospacing="0" w:line="276" w:lineRule="auto"/>
      </w:pPr>
      <w:r w:rsidRPr="002C2DA0">
        <w:t xml:space="preserve">Воспитание чувства дружбы, понимания того, что у людей разных национальностей есть общее (потребность в воздухе, еде, воде, жилище, внимании, заботе) и различие (внешность, культурные традиции, обычаи, речь). </w:t>
      </w:r>
    </w:p>
    <w:p w:rsidR="00EF74F5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</w:pPr>
      <w:r w:rsidRPr="00EF74F5">
        <w:rPr>
          <w:b/>
        </w:rPr>
        <w:t>Возраст детей.</w:t>
      </w:r>
      <w:r>
        <w:t xml:space="preserve"> </w:t>
      </w:r>
      <w:r w:rsidRPr="00CA7CD2">
        <w:t>Программа предназначена для детей 3-7 лет</w:t>
      </w:r>
      <w:r>
        <w:t>. Занятия проводятся со всей группой детей. Условия набора детей в коллектив: принимаются все желающие, по заявлениям родителей (законных представителей).</w:t>
      </w:r>
    </w:p>
    <w:p w:rsidR="00EF74F5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</w:pPr>
      <w:r w:rsidRPr="00EF74F5">
        <w:rPr>
          <w:b/>
        </w:rPr>
        <w:t>Сроки реализации программы.</w:t>
      </w:r>
      <w:r>
        <w:t xml:space="preserve"> Программа рассчитана на 4 года обучения по 36 часов в год.</w:t>
      </w:r>
    </w:p>
    <w:p w:rsidR="00EF74F5" w:rsidRPr="00CA7CD2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</w:pPr>
      <w:r w:rsidRPr="00EF74F5">
        <w:rPr>
          <w:b/>
        </w:rPr>
        <w:t>Режим занятий.</w:t>
      </w:r>
      <w:r>
        <w:t xml:space="preserve"> Занятия проводятся 1 раз в неделю во вторую половину дня. </w:t>
      </w:r>
      <w:r w:rsidRPr="00CA7CD2">
        <w:t>Длительность НОД: младшая группа – 15 минут, средняя группа – 20 минут, старшая группа – 25 минут, подготовительная группа – 30 минут.</w:t>
      </w:r>
    </w:p>
    <w:p w:rsidR="00EF74F5" w:rsidRPr="00EF74F5" w:rsidRDefault="00EF74F5" w:rsidP="002C2DA0">
      <w:pPr>
        <w:pStyle w:val="ac"/>
        <w:spacing w:before="240" w:beforeAutospacing="0" w:after="0" w:afterAutospacing="0" w:line="276" w:lineRule="auto"/>
        <w:ind w:firstLine="708"/>
        <w:jc w:val="both"/>
        <w:rPr>
          <w:b/>
        </w:rPr>
      </w:pPr>
      <w:r w:rsidRPr="00EF74F5">
        <w:rPr>
          <w:b/>
        </w:rPr>
        <w:t>Ожидаемые результаты</w:t>
      </w:r>
      <w:r w:rsidR="002C2DA0">
        <w:rPr>
          <w:b/>
        </w:rPr>
        <w:t xml:space="preserve"> на этапе завершения обучения по программе:</w:t>
      </w:r>
      <w:r w:rsidRPr="00EF74F5">
        <w:rPr>
          <w:b/>
        </w:rPr>
        <w:t xml:space="preserve"> </w:t>
      </w:r>
    </w:p>
    <w:p w:rsidR="00EF74F5" w:rsidRPr="000D66CC" w:rsidRDefault="00EF74F5" w:rsidP="002C2DA0">
      <w:pPr>
        <w:pStyle w:val="ac"/>
        <w:spacing w:before="0" w:beforeAutospacing="0" w:after="0" w:afterAutospacing="0" w:line="276" w:lineRule="auto"/>
        <w:ind w:firstLine="360"/>
        <w:jc w:val="both"/>
      </w:pPr>
      <w:r w:rsidRPr="000D66CC">
        <w:t>В процессе освоения программы дети обогатят свой жизненный опыт: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знаниями о природе (животный и растительный мир, природные зоны), климатических особенностях родного края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первоначальными представлениями о Республике Саха (Якутия), как части России (территория; герб, флаг, гимн; центры промышленности)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представлениями о декоративно-прикладном искусстве народов Якутии (шитье и вышивка (мех, бисер), ювелирное искусство, дерево и береста, резная кость)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знаниями о символах якутского народа: чорон, стерх, сэргэ, якутская лошадь, хомус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представлениями о столице Якутии, Ленском районе, о родном поселке Витим (достопримечательности, история, жизнь людей)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элементарными знаниями о жизни (история жилища, традиции и обряды) и основных занятиях (рыбалка, охота, разведение лошадей и крупного рогатого скота, оленеводство) коренных народов Якутии: саха, эвенов, эвенков, юкагиров, чукчей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доступными представлениями о праздниках (ысыах, пестрый ысыах), традициях в одежде, еде народов Якутии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знаниями о характере и моральных устоях якутских народов: доброта, терпение, скромность, достоинство, верность, честность, гостеприимство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знаниями о национальных видах спорта, народных играх и движениях, настольных играх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after="0" w:line="276" w:lineRule="auto"/>
        <w:jc w:val="both"/>
      </w:pPr>
      <w:r w:rsidRPr="000D66CC">
        <w:t>особенностями национального транспорта (собачьи и оленьи упряжки)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знаниями о характерных особенностях якутских народов (бережное отношение к природе, охотничьи обряды, преклонение духу огня)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lastRenderedPageBreak/>
        <w:t>знаниями ряда произведений писателей Якутии (сказки, рассказы, стихи), народных сказок;</w:t>
      </w:r>
    </w:p>
    <w:p w:rsidR="00EF74F5" w:rsidRPr="000D66CC" w:rsidRDefault="00EF74F5" w:rsidP="002C2DA0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0D66CC">
        <w:t>представлениями о том, что каждый народ имеет свое устное народное творчество, передающееся от поколения к поколению (былины, песни, героический эпос Олонхо, пословицы, загадки), которые раскрывают народную мудрость.</w:t>
      </w:r>
    </w:p>
    <w:p w:rsidR="00EF74F5" w:rsidRPr="000D66CC" w:rsidRDefault="00EF74F5" w:rsidP="002C2DA0">
      <w:pPr>
        <w:pStyle w:val="ac"/>
        <w:spacing w:before="0" w:beforeAutospacing="0" w:after="0" w:afterAutospacing="0" w:line="276" w:lineRule="auto"/>
        <w:ind w:firstLine="360"/>
        <w:jc w:val="both"/>
      </w:pPr>
      <w:r w:rsidRPr="000D66CC">
        <w:t xml:space="preserve">Умениями: </w:t>
      </w:r>
      <w:bookmarkStart w:id="0" w:name="_GoBack"/>
      <w:bookmarkEnd w:id="0"/>
    </w:p>
    <w:p w:rsidR="00EF74F5" w:rsidRPr="000D66CC" w:rsidRDefault="00EF74F5" w:rsidP="002C2DA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0D66CC">
        <w:t xml:space="preserve">применять полученные знания на практике и в жизни; </w:t>
      </w:r>
    </w:p>
    <w:p w:rsidR="00EF74F5" w:rsidRDefault="00EF74F5" w:rsidP="002C2DA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0D66CC">
        <w:t>использовать полученные знания в процессе НОД с другими педагогами учреждения</w:t>
      </w:r>
      <w:r>
        <w:t>;</w:t>
      </w:r>
    </w:p>
    <w:p w:rsidR="00EF74F5" w:rsidRDefault="00EF74F5" w:rsidP="002C2DA0">
      <w:pPr>
        <w:pStyle w:val="ac"/>
        <w:spacing w:before="0" w:beforeAutospacing="0" w:after="0" w:afterAutospacing="0" w:line="276" w:lineRule="auto"/>
        <w:ind w:left="360"/>
        <w:jc w:val="both"/>
      </w:pPr>
      <w:r>
        <w:t>Приобретут опыт:</w:t>
      </w:r>
    </w:p>
    <w:p w:rsidR="00EF74F5" w:rsidRDefault="00EF74F5" w:rsidP="002C2DA0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самостоятельной и коллективной творческой деятельности;</w:t>
      </w:r>
    </w:p>
    <w:p w:rsidR="00EF74F5" w:rsidRDefault="00EF74F5" w:rsidP="002C2DA0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взаимодействия в команде;</w:t>
      </w:r>
    </w:p>
    <w:p w:rsidR="00EF74F5" w:rsidRDefault="00EF74F5" w:rsidP="002C2DA0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размышлять и устанавливать причинно-следственные связи.</w:t>
      </w:r>
    </w:p>
    <w:p w:rsidR="00EF74F5" w:rsidRDefault="00EF74F5" w:rsidP="002C2DA0">
      <w:pPr>
        <w:pStyle w:val="ac"/>
        <w:spacing w:before="0" w:beforeAutospacing="0" w:after="0" w:afterAutospacing="0" w:line="276" w:lineRule="auto"/>
        <w:ind w:firstLine="360"/>
        <w:jc w:val="both"/>
        <w:rPr>
          <w:i/>
        </w:rPr>
      </w:pPr>
    </w:p>
    <w:p w:rsidR="00EF74F5" w:rsidRPr="00EF74F5" w:rsidRDefault="00EF74F5" w:rsidP="00EF7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56" w:rsidRPr="00EF74F5" w:rsidRDefault="00850156" w:rsidP="00EF7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0156" w:rsidRPr="00EF74F5" w:rsidSect="00A16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A7" w:rsidRDefault="001240A7" w:rsidP="00A16424">
      <w:pPr>
        <w:spacing w:after="0" w:line="240" w:lineRule="auto"/>
      </w:pPr>
      <w:r>
        <w:separator/>
      </w:r>
    </w:p>
  </w:endnote>
  <w:endnote w:type="continuationSeparator" w:id="0">
    <w:p w:rsidR="001240A7" w:rsidRDefault="001240A7" w:rsidP="00A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581234"/>
      <w:docPartObj>
        <w:docPartGallery w:val="Page Numbers (Bottom of Page)"/>
        <w:docPartUnique/>
      </w:docPartObj>
    </w:sdtPr>
    <w:sdtEndPr/>
    <w:sdtContent>
      <w:p w:rsidR="007B0688" w:rsidRDefault="007B06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A0">
          <w:rPr>
            <w:noProof/>
          </w:rPr>
          <w:t>3</w:t>
        </w:r>
        <w:r>
          <w:fldChar w:fldCharType="end"/>
        </w:r>
      </w:p>
    </w:sdtContent>
  </w:sdt>
  <w:p w:rsidR="007B0688" w:rsidRDefault="007B06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A7" w:rsidRDefault="001240A7" w:rsidP="00A16424">
      <w:pPr>
        <w:spacing w:after="0" w:line="240" w:lineRule="auto"/>
      </w:pPr>
      <w:r>
        <w:separator/>
      </w:r>
    </w:p>
  </w:footnote>
  <w:footnote w:type="continuationSeparator" w:id="0">
    <w:p w:rsidR="001240A7" w:rsidRDefault="001240A7" w:rsidP="00A1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4578_"/>
      </v:shape>
    </w:pict>
  </w:numPicBullet>
  <w:numPicBullet w:numPicBulletId="1">
    <w:pict>
      <v:shape id="_x0000_i1063" type="#_x0000_t75" style="width:11.25pt;height:11.25pt" o:bullet="t">
        <v:imagedata r:id="rId2" o:title="mso3EC6"/>
      </v:shape>
    </w:pict>
  </w:numPicBullet>
  <w:abstractNum w:abstractNumId="0" w15:restartNumberingAfterBreak="0">
    <w:nsid w:val="00E87CF6"/>
    <w:multiLevelType w:val="hybridMultilevel"/>
    <w:tmpl w:val="76DEAC38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46E"/>
    <w:multiLevelType w:val="hybridMultilevel"/>
    <w:tmpl w:val="0CF6B80A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2D6"/>
    <w:multiLevelType w:val="hybridMultilevel"/>
    <w:tmpl w:val="7982E484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F4EE5"/>
    <w:multiLevelType w:val="multilevel"/>
    <w:tmpl w:val="FE161E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3287E"/>
    <w:multiLevelType w:val="hybridMultilevel"/>
    <w:tmpl w:val="7B6678A8"/>
    <w:lvl w:ilvl="0" w:tplc="53CE7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3CE79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4F0B0E"/>
    <w:multiLevelType w:val="hybridMultilevel"/>
    <w:tmpl w:val="87D2EE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C85"/>
    <w:multiLevelType w:val="hybridMultilevel"/>
    <w:tmpl w:val="4248244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42399"/>
    <w:multiLevelType w:val="hybridMultilevel"/>
    <w:tmpl w:val="E794A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34816"/>
    <w:multiLevelType w:val="hybridMultilevel"/>
    <w:tmpl w:val="0EC28A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4522C"/>
    <w:multiLevelType w:val="hybridMultilevel"/>
    <w:tmpl w:val="BA84D380"/>
    <w:lvl w:ilvl="0" w:tplc="54941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157A5"/>
    <w:multiLevelType w:val="hybridMultilevel"/>
    <w:tmpl w:val="F2DEC926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1300D"/>
    <w:multiLevelType w:val="hybridMultilevel"/>
    <w:tmpl w:val="61EE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6482C"/>
    <w:multiLevelType w:val="hybridMultilevel"/>
    <w:tmpl w:val="24647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63E03"/>
    <w:multiLevelType w:val="hybridMultilevel"/>
    <w:tmpl w:val="55C252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B7064"/>
    <w:multiLevelType w:val="hybridMultilevel"/>
    <w:tmpl w:val="923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749F"/>
    <w:multiLevelType w:val="hybridMultilevel"/>
    <w:tmpl w:val="B33C99B8"/>
    <w:lvl w:ilvl="0" w:tplc="651EB7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6603B"/>
    <w:multiLevelType w:val="hybridMultilevel"/>
    <w:tmpl w:val="2800CB84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37530"/>
    <w:multiLevelType w:val="hybridMultilevel"/>
    <w:tmpl w:val="F2949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E6DC3"/>
    <w:multiLevelType w:val="hybridMultilevel"/>
    <w:tmpl w:val="25AC9E4A"/>
    <w:lvl w:ilvl="0" w:tplc="F6526D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07487"/>
    <w:multiLevelType w:val="hybridMultilevel"/>
    <w:tmpl w:val="56F460B2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13CAB"/>
    <w:multiLevelType w:val="hybridMultilevel"/>
    <w:tmpl w:val="495015E6"/>
    <w:lvl w:ilvl="0" w:tplc="E2C07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1A83F38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3C3440"/>
    <w:multiLevelType w:val="hybridMultilevel"/>
    <w:tmpl w:val="A81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21"/>
  </w:num>
  <w:num w:numId="12">
    <w:abstractNumId w:val="17"/>
  </w:num>
  <w:num w:numId="13">
    <w:abstractNumId w:val="16"/>
  </w:num>
  <w:num w:numId="14">
    <w:abstractNumId w:val="20"/>
  </w:num>
  <w:num w:numId="15">
    <w:abstractNumId w:val="4"/>
  </w:num>
  <w:num w:numId="16">
    <w:abstractNumId w:val="9"/>
  </w:num>
  <w:num w:numId="17">
    <w:abstractNumId w:val="18"/>
  </w:num>
  <w:num w:numId="18">
    <w:abstractNumId w:val="0"/>
  </w:num>
  <w:num w:numId="19">
    <w:abstractNumId w:val="5"/>
  </w:num>
  <w:num w:numId="20">
    <w:abstractNumId w:val="3"/>
  </w:num>
  <w:num w:numId="21">
    <w:abstractNumId w:val="15"/>
  </w:num>
  <w:num w:numId="22">
    <w:abstractNumId w:val="2"/>
  </w:num>
  <w:num w:numId="2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4"/>
    <w:rsid w:val="00001349"/>
    <w:rsid w:val="00002B58"/>
    <w:rsid w:val="00004DE2"/>
    <w:rsid w:val="0000733F"/>
    <w:rsid w:val="00011974"/>
    <w:rsid w:val="000127CD"/>
    <w:rsid w:val="00014808"/>
    <w:rsid w:val="00016EBC"/>
    <w:rsid w:val="00020AEE"/>
    <w:rsid w:val="00023C8F"/>
    <w:rsid w:val="000254AF"/>
    <w:rsid w:val="00026117"/>
    <w:rsid w:val="000264FB"/>
    <w:rsid w:val="00035FC6"/>
    <w:rsid w:val="00040AB8"/>
    <w:rsid w:val="00040BC3"/>
    <w:rsid w:val="00046122"/>
    <w:rsid w:val="00046FD5"/>
    <w:rsid w:val="00050DCD"/>
    <w:rsid w:val="00051180"/>
    <w:rsid w:val="00052B9C"/>
    <w:rsid w:val="000557CA"/>
    <w:rsid w:val="00056723"/>
    <w:rsid w:val="00056A78"/>
    <w:rsid w:val="00065BAC"/>
    <w:rsid w:val="00067095"/>
    <w:rsid w:val="00070700"/>
    <w:rsid w:val="00081010"/>
    <w:rsid w:val="000820D0"/>
    <w:rsid w:val="00083AC6"/>
    <w:rsid w:val="00085DC6"/>
    <w:rsid w:val="00093ECF"/>
    <w:rsid w:val="000A26F6"/>
    <w:rsid w:val="000A31FA"/>
    <w:rsid w:val="000B33B3"/>
    <w:rsid w:val="000B4100"/>
    <w:rsid w:val="000B5C73"/>
    <w:rsid w:val="000B764F"/>
    <w:rsid w:val="000C3A0C"/>
    <w:rsid w:val="000C3C97"/>
    <w:rsid w:val="000C71F3"/>
    <w:rsid w:val="000C79FD"/>
    <w:rsid w:val="000D2608"/>
    <w:rsid w:val="000D311E"/>
    <w:rsid w:val="000D387E"/>
    <w:rsid w:val="000E69EC"/>
    <w:rsid w:val="000F07BA"/>
    <w:rsid w:val="000F1EDA"/>
    <w:rsid w:val="000F296E"/>
    <w:rsid w:val="000F6045"/>
    <w:rsid w:val="00110070"/>
    <w:rsid w:val="001162AC"/>
    <w:rsid w:val="00116B9F"/>
    <w:rsid w:val="00122968"/>
    <w:rsid w:val="00122E5C"/>
    <w:rsid w:val="00123249"/>
    <w:rsid w:val="001240A7"/>
    <w:rsid w:val="0012442C"/>
    <w:rsid w:val="0013017C"/>
    <w:rsid w:val="00131D2E"/>
    <w:rsid w:val="0013427A"/>
    <w:rsid w:val="00135A60"/>
    <w:rsid w:val="001361D1"/>
    <w:rsid w:val="00136709"/>
    <w:rsid w:val="00141BE9"/>
    <w:rsid w:val="00142BA5"/>
    <w:rsid w:val="0014485E"/>
    <w:rsid w:val="0014681A"/>
    <w:rsid w:val="001609A7"/>
    <w:rsid w:val="00164801"/>
    <w:rsid w:val="0016701B"/>
    <w:rsid w:val="00170936"/>
    <w:rsid w:val="00170CAE"/>
    <w:rsid w:val="00172BC6"/>
    <w:rsid w:val="00180B45"/>
    <w:rsid w:val="001912FD"/>
    <w:rsid w:val="00191E33"/>
    <w:rsid w:val="0019436A"/>
    <w:rsid w:val="001951CD"/>
    <w:rsid w:val="001959E8"/>
    <w:rsid w:val="001A19F6"/>
    <w:rsid w:val="001A3166"/>
    <w:rsid w:val="001A3C0E"/>
    <w:rsid w:val="001B4159"/>
    <w:rsid w:val="001B76E1"/>
    <w:rsid w:val="001B7796"/>
    <w:rsid w:val="001C4787"/>
    <w:rsid w:val="001C6D45"/>
    <w:rsid w:val="001D1ADC"/>
    <w:rsid w:val="001D23A9"/>
    <w:rsid w:val="001D4C65"/>
    <w:rsid w:val="001D5131"/>
    <w:rsid w:val="001E03B9"/>
    <w:rsid w:val="001E64F0"/>
    <w:rsid w:val="001E799D"/>
    <w:rsid w:val="001F716B"/>
    <w:rsid w:val="002031DC"/>
    <w:rsid w:val="00204221"/>
    <w:rsid w:val="002048F9"/>
    <w:rsid w:val="00212560"/>
    <w:rsid w:val="00212A09"/>
    <w:rsid w:val="002156D2"/>
    <w:rsid w:val="00216F48"/>
    <w:rsid w:val="00222FBF"/>
    <w:rsid w:val="00225089"/>
    <w:rsid w:val="002251E9"/>
    <w:rsid w:val="00226C0F"/>
    <w:rsid w:val="0023188B"/>
    <w:rsid w:val="00240262"/>
    <w:rsid w:val="0024034C"/>
    <w:rsid w:val="002406B7"/>
    <w:rsid w:val="00241CE6"/>
    <w:rsid w:val="00246D45"/>
    <w:rsid w:val="00247E6C"/>
    <w:rsid w:val="00254C03"/>
    <w:rsid w:val="0025672A"/>
    <w:rsid w:val="002568FD"/>
    <w:rsid w:val="00263ED4"/>
    <w:rsid w:val="002647B7"/>
    <w:rsid w:val="00267D82"/>
    <w:rsid w:val="002701BE"/>
    <w:rsid w:val="00270F5E"/>
    <w:rsid w:val="00271B85"/>
    <w:rsid w:val="002746C7"/>
    <w:rsid w:val="0027553D"/>
    <w:rsid w:val="00276187"/>
    <w:rsid w:val="00280D23"/>
    <w:rsid w:val="00282C87"/>
    <w:rsid w:val="00282D1D"/>
    <w:rsid w:val="002961A7"/>
    <w:rsid w:val="00297390"/>
    <w:rsid w:val="002A0103"/>
    <w:rsid w:val="002A2E5F"/>
    <w:rsid w:val="002A6D1B"/>
    <w:rsid w:val="002A7445"/>
    <w:rsid w:val="002A74E9"/>
    <w:rsid w:val="002B06B4"/>
    <w:rsid w:val="002B65EE"/>
    <w:rsid w:val="002C08EA"/>
    <w:rsid w:val="002C2DA0"/>
    <w:rsid w:val="002C4E14"/>
    <w:rsid w:val="002D1C5D"/>
    <w:rsid w:val="002D7043"/>
    <w:rsid w:val="002E61DE"/>
    <w:rsid w:val="002E6919"/>
    <w:rsid w:val="002F0387"/>
    <w:rsid w:val="002F1FFD"/>
    <w:rsid w:val="002F2A9A"/>
    <w:rsid w:val="002F5DDF"/>
    <w:rsid w:val="002F6A5F"/>
    <w:rsid w:val="002F7C33"/>
    <w:rsid w:val="00302F62"/>
    <w:rsid w:val="0031259F"/>
    <w:rsid w:val="00314168"/>
    <w:rsid w:val="00317BD9"/>
    <w:rsid w:val="0032089A"/>
    <w:rsid w:val="00321F5D"/>
    <w:rsid w:val="003240D0"/>
    <w:rsid w:val="003261FB"/>
    <w:rsid w:val="00331402"/>
    <w:rsid w:val="003324E4"/>
    <w:rsid w:val="00332C17"/>
    <w:rsid w:val="003372EC"/>
    <w:rsid w:val="00340D2E"/>
    <w:rsid w:val="00341FE2"/>
    <w:rsid w:val="0034432A"/>
    <w:rsid w:val="00345C3D"/>
    <w:rsid w:val="0034753E"/>
    <w:rsid w:val="003510E5"/>
    <w:rsid w:val="00352521"/>
    <w:rsid w:val="00353369"/>
    <w:rsid w:val="0035653A"/>
    <w:rsid w:val="00361C89"/>
    <w:rsid w:val="003658E2"/>
    <w:rsid w:val="00370430"/>
    <w:rsid w:val="00373D26"/>
    <w:rsid w:val="0037467C"/>
    <w:rsid w:val="00392F64"/>
    <w:rsid w:val="003941AD"/>
    <w:rsid w:val="00395FB0"/>
    <w:rsid w:val="003A5F8A"/>
    <w:rsid w:val="003A6A10"/>
    <w:rsid w:val="003B15A2"/>
    <w:rsid w:val="003B63F9"/>
    <w:rsid w:val="003B759B"/>
    <w:rsid w:val="003C07D4"/>
    <w:rsid w:val="003C3119"/>
    <w:rsid w:val="003C73D6"/>
    <w:rsid w:val="003D3164"/>
    <w:rsid w:val="003D41FF"/>
    <w:rsid w:val="003E5927"/>
    <w:rsid w:val="003E6B7E"/>
    <w:rsid w:val="003E78DE"/>
    <w:rsid w:val="003F152F"/>
    <w:rsid w:val="003F270F"/>
    <w:rsid w:val="00400B08"/>
    <w:rsid w:val="00404B56"/>
    <w:rsid w:val="00406C03"/>
    <w:rsid w:val="004101F9"/>
    <w:rsid w:val="00411BB8"/>
    <w:rsid w:val="004167BE"/>
    <w:rsid w:val="00417289"/>
    <w:rsid w:val="0042060D"/>
    <w:rsid w:val="00420CDB"/>
    <w:rsid w:val="00422D1B"/>
    <w:rsid w:val="0042529A"/>
    <w:rsid w:val="00426B22"/>
    <w:rsid w:val="00430A0B"/>
    <w:rsid w:val="00431301"/>
    <w:rsid w:val="00431DA1"/>
    <w:rsid w:val="004323E5"/>
    <w:rsid w:val="00432904"/>
    <w:rsid w:val="00433A2A"/>
    <w:rsid w:val="00440C41"/>
    <w:rsid w:val="00443460"/>
    <w:rsid w:val="00444D48"/>
    <w:rsid w:val="004467C8"/>
    <w:rsid w:val="00447837"/>
    <w:rsid w:val="00447BA0"/>
    <w:rsid w:val="004506F1"/>
    <w:rsid w:val="00453126"/>
    <w:rsid w:val="00457DB0"/>
    <w:rsid w:val="00466045"/>
    <w:rsid w:val="0047085B"/>
    <w:rsid w:val="00471F49"/>
    <w:rsid w:val="004722B8"/>
    <w:rsid w:val="00473EE3"/>
    <w:rsid w:val="00474FAB"/>
    <w:rsid w:val="0048381A"/>
    <w:rsid w:val="00484F88"/>
    <w:rsid w:val="00487680"/>
    <w:rsid w:val="00487AE6"/>
    <w:rsid w:val="00490389"/>
    <w:rsid w:val="004928DA"/>
    <w:rsid w:val="00496E79"/>
    <w:rsid w:val="004A0BD3"/>
    <w:rsid w:val="004A65DC"/>
    <w:rsid w:val="004B1C8B"/>
    <w:rsid w:val="004B5ECA"/>
    <w:rsid w:val="004C553E"/>
    <w:rsid w:val="004C5870"/>
    <w:rsid w:val="004C73BB"/>
    <w:rsid w:val="004C7ECB"/>
    <w:rsid w:val="004D1FB7"/>
    <w:rsid w:val="004D7E93"/>
    <w:rsid w:val="004E09B9"/>
    <w:rsid w:val="004E28F4"/>
    <w:rsid w:val="004E4D36"/>
    <w:rsid w:val="004E54D1"/>
    <w:rsid w:val="004E5F9D"/>
    <w:rsid w:val="004F0A34"/>
    <w:rsid w:val="004F0B68"/>
    <w:rsid w:val="004F18AE"/>
    <w:rsid w:val="004F23BE"/>
    <w:rsid w:val="004F658D"/>
    <w:rsid w:val="0050195B"/>
    <w:rsid w:val="005029D8"/>
    <w:rsid w:val="005056DF"/>
    <w:rsid w:val="0052705D"/>
    <w:rsid w:val="00532CED"/>
    <w:rsid w:val="00535A38"/>
    <w:rsid w:val="0053796E"/>
    <w:rsid w:val="005418AB"/>
    <w:rsid w:val="00542863"/>
    <w:rsid w:val="0054402D"/>
    <w:rsid w:val="0055145D"/>
    <w:rsid w:val="00553544"/>
    <w:rsid w:val="00555B6B"/>
    <w:rsid w:val="00560058"/>
    <w:rsid w:val="005619D5"/>
    <w:rsid w:val="00561B9F"/>
    <w:rsid w:val="00571010"/>
    <w:rsid w:val="0057481C"/>
    <w:rsid w:val="0057576C"/>
    <w:rsid w:val="005762D4"/>
    <w:rsid w:val="00584274"/>
    <w:rsid w:val="00584C9B"/>
    <w:rsid w:val="005863A7"/>
    <w:rsid w:val="00591A71"/>
    <w:rsid w:val="00592879"/>
    <w:rsid w:val="00592A29"/>
    <w:rsid w:val="005943B9"/>
    <w:rsid w:val="005944AE"/>
    <w:rsid w:val="00595E88"/>
    <w:rsid w:val="00595E98"/>
    <w:rsid w:val="00597E6D"/>
    <w:rsid w:val="005A0A3A"/>
    <w:rsid w:val="005B2E48"/>
    <w:rsid w:val="005C43C4"/>
    <w:rsid w:val="005D02A0"/>
    <w:rsid w:val="005D1A5E"/>
    <w:rsid w:val="005D37EE"/>
    <w:rsid w:val="005E055A"/>
    <w:rsid w:val="005E26C6"/>
    <w:rsid w:val="005E301B"/>
    <w:rsid w:val="005E3402"/>
    <w:rsid w:val="005E3438"/>
    <w:rsid w:val="005E3DEB"/>
    <w:rsid w:val="005E6809"/>
    <w:rsid w:val="005F0E53"/>
    <w:rsid w:val="005F287F"/>
    <w:rsid w:val="005F2DBC"/>
    <w:rsid w:val="005F35E0"/>
    <w:rsid w:val="005F54CB"/>
    <w:rsid w:val="005F7A15"/>
    <w:rsid w:val="006007BD"/>
    <w:rsid w:val="006020A0"/>
    <w:rsid w:val="00607BA6"/>
    <w:rsid w:val="006112FC"/>
    <w:rsid w:val="006115E2"/>
    <w:rsid w:val="006125AA"/>
    <w:rsid w:val="006129CF"/>
    <w:rsid w:val="00615359"/>
    <w:rsid w:val="00615DF1"/>
    <w:rsid w:val="00620297"/>
    <w:rsid w:val="00624ED3"/>
    <w:rsid w:val="00627272"/>
    <w:rsid w:val="00627F5A"/>
    <w:rsid w:val="00632F7D"/>
    <w:rsid w:val="006346E5"/>
    <w:rsid w:val="0063499D"/>
    <w:rsid w:val="00635530"/>
    <w:rsid w:val="00635BE2"/>
    <w:rsid w:val="00636F83"/>
    <w:rsid w:val="00637A01"/>
    <w:rsid w:val="00641984"/>
    <w:rsid w:val="0064519D"/>
    <w:rsid w:val="00646D3E"/>
    <w:rsid w:val="00652190"/>
    <w:rsid w:val="00654163"/>
    <w:rsid w:val="00654397"/>
    <w:rsid w:val="00656008"/>
    <w:rsid w:val="00664B28"/>
    <w:rsid w:val="006652CF"/>
    <w:rsid w:val="006654FC"/>
    <w:rsid w:val="00667A5A"/>
    <w:rsid w:val="00676E41"/>
    <w:rsid w:val="00677012"/>
    <w:rsid w:val="006770DE"/>
    <w:rsid w:val="0068116A"/>
    <w:rsid w:val="00682691"/>
    <w:rsid w:val="006827AB"/>
    <w:rsid w:val="00686EFF"/>
    <w:rsid w:val="00690E0D"/>
    <w:rsid w:val="006934BF"/>
    <w:rsid w:val="00694027"/>
    <w:rsid w:val="006A1F9D"/>
    <w:rsid w:val="006A5382"/>
    <w:rsid w:val="006B243B"/>
    <w:rsid w:val="006B45F3"/>
    <w:rsid w:val="006B6C03"/>
    <w:rsid w:val="006C3060"/>
    <w:rsid w:val="006C7AF4"/>
    <w:rsid w:val="006D0481"/>
    <w:rsid w:val="006D32AB"/>
    <w:rsid w:val="006E19E0"/>
    <w:rsid w:val="006E36E6"/>
    <w:rsid w:val="006E3A49"/>
    <w:rsid w:val="006E4A4B"/>
    <w:rsid w:val="006E59AB"/>
    <w:rsid w:val="006F2243"/>
    <w:rsid w:val="006F2A33"/>
    <w:rsid w:val="006F40DD"/>
    <w:rsid w:val="006F6B37"/>
    <w:rsid w:val="007036BD"/>
    <w:rsid w:val="007064AE"/>
    <w:rsid w:val="00712937"/>
    <w:rsid w:val="00714A7F"/>
    <w:rsid w:val="00715E98"/>
    <w:rsid w:val="00716467"/>
    <w:rsid w:val="00716CF1"/>
    <w:rsid w:val="00726AA2"/>
    <w:rsid w:val="00736EBF"/>
    <w:rsid w:val="00737294"/>
    <w:rsid w:val="0074578E"/>
    <w:rsid w:val="0075010E"/>
    <w:rsid w:val="00754618"/>
    <w:rsid w:val="00756615"/>
    <w:rsid w:val="007572D1"/>
    <w:rsid w:val="007743D2"/>
    <w:rsid w:val="00776973"/>
    <w:rsid w:val="00777EB9"/>
    <w:rsid w:val="00781EA3"/>
    <w:rsid w:val="007932B4"/>
    <w:rsid w:val="007962A5"/>
    <w:rsid w:val="007A03AF"/>
    <w:rsid w:val="007A12E0"/>
    <w:rsid w:val="007B0208"/>
    <w:rsid w:val="007B0688"/>
    <w:rsid w:val="007B49CE"/>
    <w:rsid w:val="007B5F58"/>
    <w:rsid w:val="007C0A8F"/>
    <w:rsid w:val="007D4439"/>
    <w:rsid w:val="007E0225"/>
    <w:rsid w:val="007E3EA4"/>
    <w:rsid w:val="007E423C"/>
    <w:rsid w:val="007E482D"/>
    <w:rsid w:val="007E6565"/>
    <w:rsid w:val="007E6BC1"/>
    <w:rsid w:val="007F0512"/>
    <w:rsid w:val="007F303C"/>
    <w:rsid w:val="007F43DC"/>
    <w:rsid w:val="007F4D0E"/>
    <w:rsid w:val="007F71E8"/>
    <w:rsid w:val="00800785"/>
    <w:rsid w:val="00800D47"/>
    <w:rsid w:val="008057B3"/>
    <w:rsid w:val="00805A14"/>
    <w:rsid w:val="0081043E"/>
    <w:rsid w:val="0082234F"/>
    <w:rsid w:val="008246A9"/>
    <w:rsid w:val="00827740"/>
    <w:rsid w:val="00830807"/>
    <w:rsid w:val="00831AC1"/>
    <w:rsid w:val="00832F1A"/>
    <w:rsid w:val="00835E50"/>
    <w:rsid w:val="00836851"/>
    <w:rsid w:val="00836976"/>
    <w:rsid w:val="00845F7D"/>
    <w:rsid w:val="00850156"/>
    <w:rsid w:val="00850E05"/>
    <w:rsid w:val="0085638B"/>
    <w:rsid w:val="008567D6"/>
    <w:rsid w:val="00860979"/>
    <w:rsid w:val="00861CE0"/>
    <w:rsid w:val="008622A3"/>
    <w:rsid w:val="00865DCA"/>
    <w:rsid w:val="00866EAF"/>
    <w:rsid w:val="00867833"/>
    <w:rsid w:val="00871E27"/>
    <w:rsid w:val="0087437A"/>
    <w:rsid w:val="00880E1B"/>
    <w:rsid w:val="00881B9C"/>
    <w:rsid w:val="00884F3F"/>
    <w:rsid w:val="00886973"/>
    <w:rsid w:val="008869E0"/>
    <w:rsid w:val="00890074"/>
    <w:rsid w:val="0089198F"/>
    <w:rsid w:val="00893C83"/>
    <w:rsid w:val="008941F8"/>
    <w:rsid w:val="008A0227"/>
    <w:rsid w:val="008A0B36"/>
    <w:rsid w:val="008A56B2"/>
    <w:rsid w:val="008A6410"/>
    <w:rsid w:val="008A6755"/>
    <w:rsid w:val="008B0B31"/>
    <w:rsid w:val="008B15C5"/>
    <w:rsid w:val="008B290F"/>
    <w:rsid w:val="008B4F43"/>
    <w:rsid w:val="008C2AC9"/>
    <w:rsid w:val="008C59D8"/>
    <w:rsid w:val="008C73E9"/>
    <w:rsid w:val="008D16B9"/>
    <w:rsid w:val="008D2067"/>
    <w:rsid w:val="008D2E05"/>
    <w:rsid w:val="008D6B92"/>
    <w:rsid w:val="008D7D0D"/>
    <w:rsid w:val="008E1376"/>
    <w:rsid w:val="008E519C"/>
    <w:rsid w:val="008E7466"/>
    <w:rsid w:val="008F4350"/>
    <w:rsid w:val="008F7781"/>
    <w:rsid w:val="00910F9C"/>
    <w:rsid w:val="00912576"/>
    <w:rsid w:val="00913B87"/>
    <w:rsid w:val="00913F4E"/>
    <w:rsid w:val="009154C3"/>
    <w:rsid w:val="00915C39"/>
    <w:rsid w:val="00920097"/>
    <w:rsid w:val="009205A2"/>
    <w:rsid w:val="00930C50"/>
    <w:rsid w:val="00931970"/>
    <w:rsid w:val="00932304"/>
    <w:rsid w:val="009347B0"/>
    <w:rsid w:val="0094626C"/>
    <w:rsid w:val="009477AD"/>
    <w:rsid w:val="00953FBF"/>
    <w:rsid w:val="0095461C"/>
    <w:rsid w:val="0096081A"/>
    <w:rsid w:val="0096170A"/>
    <w:rsid w:val="00963ABE"/>
    <w:rsid w:val="009656D0"/>
    <w:rsid w:val="00970F49"/>
    <w:rsid w:val="00971173"/>
    <w:rsid w:val="0097439F"/>
    <w:rsid w:val="009754FB"/>
    <w:rsid w:val="0097689A"/>
    <w:rsid w:val="00990C49"/>
    <w:rsid w:val="00991D4D"/>
    <w:rsid w:val="00991E8F"/>
    <w:rsid w:val="0099272C"/>
    <w:rsid w:val="009A0579"/>
    <w:rsid w:val="009A0F6A"/>
    <w:rsid w:val="009A4FE9"/>
    <w:rsid w:val="009A6AEE"/>
    <w:rsid w:val="009B0890"/>
    <w:rsid w:val="009B2BCD"/>
    <w:rsid w:val="009B53DA"/>
    <w:rsid w:val="009B5DC9"/>
    <w:rsid w:val="009C270F"/>
    <w:rsid w:val="009C7B9D"/>
    <w:rsid w:val="009D12E4"/>
    <w:rsid w:val="009D22E3"/>
    <w:rsid w:val="009D2587"/>
    <w:rsid w:val="009D4399"/>
    <w:rsid w:val="009D6977"/>
    <w:rsid w:val="009E0405"/>
    <w:rsid w:val="009E1681"/>
    <w:rsid w:val="009E5238"/>
    <w:rsid w:val="009E757D"/>
    <w:rsid w:val="009F6F0F"/>
    <w:rsid w:val="00A0194B"/>
    <w:rsid w:val="00A01D18"/>
    <w:rsid w:val="00A02482"/>
    <w:rsid w:val="00A048B8"/>
    <w:rsid w:val="00A1355B"/>
    <w:rsid w:val="00A1573A"/>
    <w:rsid w:val="00A16424"/>
    <w:rsid w:val="00A22185"/>
    <w:rsid w:val="00A2373D"/>
    <w:rsid w:val="00A33D99"/>
    <w:rsid w:val="00A376D3"/>
    <w:rsid w:val="00A4068E"/>
    <w:rsid w:val="00A4177F"/>
    <w:rsid w:val="00A43C4F"/>
    <w:rsid w:val="00A45F6B"/>
    <w:rsid w:val="00A511C5"/>
    <w:rsid w:val="00A51DCA"/>
    <w:rsid w:val="00A52A82"/>
    <w:rsid w:val="00A530D9"/>
    <w:rsid w:val="00A57C5C"/>
    <w:rsid w:val="00A57EB0"/>
    <w:rsid w:val="00A602F5"/>
    <w:rsid w:val="00A61C1E"/>
    <w:rsid w:val="00A701E7"/>
    <w:rsid w:val="00A705C5"/>
    <w:rsid w:val="00A735A8"/>
    <w:rsid w:val="00A743A8"/>
    <w:rsid w:val="00A764EF"/>
    <w:rsid w:val="00A868A8"/>
    <w:rsid w:val="00A9018F"/>
    <w:rsid w:val="00AA1BCA"/>
    <w:rsid w:val="00AB0BFA"/>
    <w:rsid w:val="00AB27E4"/>
    <w:rsid w:val="00AB39E1"/>
    <w:rsid w:val="00AB66DD"/>
    <w:rsid w:val="00AC11E0"/>
    <w:rsid w:val="00AC307E"/>
    <w:rsid w:val="00AC3FD1"/>
    <w:rsid w:val="00AC58B4"/>
    <w:rsid w:val="00AC6F61"/>
    <w:rsid w:val="00AC7C69"/>
    <w:rsid w:val="00AD22CD"/>
    <w:rsid w:val="00AD6428"/>
    <w:rsid w:val="00AE7898"/>
    <w:rsid w:val="00AF00A2"/>
    <w:rsid w:val="00AF1699"/>
    <w:rsid w:val="00AF2A4E"/>
    <w:rsid w:val="00AF6BFC"/>
    <w:rsid w:val="00AF7ABB"/>
    <w:rsid w:val="00AF7DCD"/>
    <w:rsid w:val="00B007D0"/>
    <w:rsid w:val="00B02C61"/>
    <w:rsid w:val="00B032A7"/>
    <w:rsid w:val="00B04536"/>
    <w:rsid w:val="00B055AB"/>
    <w:rsid w:val="00B05E37"/>
    <w:rsid w:val="00B0639F"/>
    <w:rsid w:val="00B11A8B"/>
    <w:rsid w:val="00B11C53"/>
    <w:rsid w:val="00B1285B"/>
    <w:rsid w:val="00B233D1"/>
    <w:rsid w:val="00B27A03"/>
    <w:rsid w:val="00B3313F"/>
    <w:rsid w:val="00B3423D"/>
    <w:rsid w:val="00B34781"/>
    <w:rsid w:val="00B34FA0"/>
    <w:rsid w:val="00B34FB0"/>
    <w:rsid w:val="00B42434"/>
    <w:rsid w:val="00B50247"/>
    <w:rsid w:val="00B505BF"/>
    <w:rsid w:val="00B55D11"/>
    <w:rsid w:val="00B6075C"/>
    <w:rsid w:val="00B64C44"/>
    <w:rsid w:val="00B676B5"/>
    <w:rsid w:val="00B70801"/>
    <w:rsid w:val="00B72772"/>
    <w:rsid w:val="00B75530"/>
    <w:rsid w:val="00B76FEA"/>
    <w:rsid w:val="00B7774D"/>
    <w:rsid w:val="00B8000A"/>
    <w:rsid w:val="00B86E88"/>
    <w:rsid w:val="00BA1CBC"/>
    <w:rsid w:val="00BA1E8A"/>
    <w:rsid w:val="00BA41DC"/>
    <w:rsid w:val="00BA4A1E"/>
    <w:rsid w:val="00BA5A43"/>
    <w:rsid w:val="00BA5D1C"/>
    <w:rsid w:val="00BA6111"/>
    <w:rsid w:val="00BB1186"/>
    <w:rsid w:val="00BC13CD"/>
    <w:rsid w:val="00BC487C"/>
    <w:rsid w:val="00BC4ADD"/>
    <w:rsid w:val="00BD20A8"/>
    <w:rsid w:val="00BD3E73"/>
    <w:rsid w:val="00BD554B"/>
    <w:rsid w:val="00BD5BA2"/>
    <w:rsid w:val="00BD72A8"/>
    <w:rsid w:val="00BE29DD"/>
    <w:rsid w:val="00BE4333"/>
    <w:rsid w:val="00BE52E2"/>
    <w:rsid w:val="00BE6696"/>
    <w:rsid w:val="00BF0C89"/>
    <w:rsid w:val="00BF474C"/>
    <w:rsid w:val="00BF537D"/>
    <w:rsid w:val="00C04644"/>
    <w:rsid w:val="00C057C9"/>
    <w:rsid w:val="00C07716"/>
    <w:rsid w:val="00C12125"/>
    <w:rsid w:val="00C13993"/>
    <w:rsid w:val="00C13BDB"/>
    <w:rsid w:val="00C2247E"/>
    <w:rsid w:val="00C25FA1"/>
    <w:rsid w:val="00C264EA"/>
    <w:rsid w:val="00C27CDB"/>
    <w:rsid w:val="00C30B1E"/>
    <w:rsid w:val="00C30B49"/>
    <w:rsid w:val="00C30DB3"/>
    <w:rsid w:val="00C33E25"/>
    <w:rsid w:val="00C36A9D"/>
    <w:rsid w:val="00C40285"/>
    <w:rsid w:val="00C43209"/>
    <w:rsid w:val="00C47980"/>
    <w:rsid w:val="00C546AE"/>
    <w:rsid w:val="00C60E0B"/>
    <w:rsid w:val="00C61AFB"/>
    <w:rsid w:val="00C624C7"/>
    <w:rsid w:val="00C64E1A"/>
    <w:rsid w:val="00C66E4D"/>
    <w:rsid w:val="00C70552"/>
    <w:rsid w:val="00C80693"/>
    <w:rsid w:val="00C80DD4"/>
    <w:rsid w:val="00C84F53"/>
    <w:rsid w:val="00C913C9"/>
    <w:rsid w:val="00C95FC8"/>
    <w:rsid w:val="00CA4EAE"/>
    <w:rsid w:val="00CA6297"/>
    <w:rsid w:val="00CA6882"/>
    <w:rsid w:val="00CB15BD"/>
    <w:rsid w:val="00CB58F5"/>
    <w:rsid w:val="00CB7A51"/>
    <w:rsid w:val="00CC38EA"/>
    <w:rsid w:val="00CC4C4D"/>
    <w:rsid w:val="00CC5FD2"/>
    <w:rsid w:val="00CC6259"/>
    <w:rsid w:val="00CD0805"/>
    <w:rsid w:val="00CD263A"/>
    <w:rsid w:val="00CD5229"/>
    <w:rsid w:val="00CD593E"/>
    <w:rsid w:val="00CE2358"/>
    <w:rsid w:val="00CE5907"/>
    <w:rsid w:val="00CF30DC"/>
    <w:rsid w:val="00CF3313"/>
    <w:rsid w:val="00CF6587"/>
    <w:rsid w:val="00D01711"/>
    <w:rsid w:val="00D03EBE"/>
    <w:rsid w:val="00D05127"/>
    <w:rsid w:val="00D10453"/>
    <w:rsid w:val="00D12890"/>
    <w:rsid w:val="00D12922"/>
    <w:rsid w:val="00D176A4"/>
    <w:rsid w:val="00D21FE6"/>
    <w:rsid w:val="00D23B5A"/>
    <w:rsid w:val="00D250F8"/>
    <w:rsid w:val="00D25292"/>
    <w:rsid w:val="00D26F97"/>
    <w:rsid w:val="00D308B5"/>
    <w:rsid w:val="00D325A5"/>
    <w:rsid w:val="00D4284F"/>
    <w:rsid w:val="00D42B30"/>
    <w:rsid w:val="00D42E0B"/>
    <w:rsid w:val="00D468E9"/>
    <w:rsid w:val="00D507D0"/>
    <w:rsid w:val="00D52D80"/>
    <w:rsid w:val="00D5590C"/>
    <w:rsid w:val="00D562E2"/>
    <w:rsid w:val="00D6160F"/>
    <w:rsid w:val="00D62499"/>
    <w:rsid w:val="00D641F3"/>
    <w:rsid w:val="00D64E16"/>
    <w:rsid w:val="00D67E6B"/>
    <w:rsid w:val="00D70134"/>
    <w:rsid w:val="00D7345D"/>
    <w:rsid w:val="00D748A1"/>
    <w:rsid w:val="00D7625A"/>
    <w:rsid w:val="00D76A10"/>
    <w:rsid w:val="00D81F12"/>
    <w:rsid w:val="00D84352"/>
    <w:rsid w:val="00D858D1"/>
    <w:rsid w:val="00D85F44"/>
    <w:rsid w:val="00D9201A"/>
    <w:rsid w:val="00DA1A4B"/>
    <w:rsid w:val="00DA2E28"/>
    <w:rsid w:val="00DA63D7"/>
    <w:rsid w:val="00DB0C07"/>
    <w:rsid w:val="00DB16C5"/>
    <w:rsid w:val="00DB206A"/>
    <w:rsid w:val="00DB44A7"/>
    <w:rsid w:val="00DB7119"/>
    <w:rsid w:val="00DC5E79"/>
    <w:rsid w:val="00DC5ED5"/>
    <w:rsid w:val="00DD02F6"/>
    <w:rsid w:val="00DD06B4"/>
    <w:rsid w:val="00DD4794"/>
    <w:rsid w:val="00DD74A0"/>
    <w:rsid w:val="00DE131E"/>
    <w:rsid w:val="00DE2BE6"/>
    <w:rsid w:val="00DE5E38"/>
    <w:rsid w:val="00DF2664"/>
    <w:rsid w:val="00DF4457"/>
    <w:rsid w:val="00DF450B"/>
    <w:rsid w:val="00DF6B8C"/>
    <w:rsid w:val="00E005C1"/>
    <w:rsid w:val="00E043C7"/>
    <w:rsid w:val="00E04B0E"/>
    <w:rsid w:val="00E051A1"/>
    <w:rsid w:val="00E14189"/>
    <w:rsid w:val="00E22138"/>
    <w:rsid w:val="00E23071"/>
    <w:rsid w:val="00E2462E"/>
    <w:rsid w:val="00E24744"/>
    <w:rsid w:val="00E2646B"/>
    <w:rsid w:val="00E317B8"/>
    <w:rsid w:val="00E31FC1"/>
    <w:rsid w:val="00E40C82"/>
    <w:rsid w:val="00E4192E"/>
    <w:rsid w:val="00E42134"/>
    <w:rsid w:val="00E47E26"/>
    <w:rsid w:val="00E5049D"/>
    <w:rsid w:val="00E51795"/>
    <w:rsid w:val="00E61B45"/>
    <w:rsid w:val="00E67E85"/>
    <w:rsid w:val="00E708A3"/>
    <w:rsid w:val="00E76B17"/>
    <w:rsid w:val="00E76CEB"/>
    <w:rsid w:val="00E80FA4"/>
    <w:rsid w:val="00E91270"/>
    <w:rsid w:val="00E914FA"/>
    <w:rsid w:val="00E9500C"/>
    <w:rsid w:val="00EA0A95"/>
    <w:rsid w:val="00EA0EEF"/>
    <w:rsid w:val="00EA5667"/>
    <w:rsid w:val="00EA5C7B"/>
    <w:rsid w:val="00EA5F90"/>
    <w:rsid w:val="00EA701D"/>
    <w:rsid w:val="00EB05BA"/>
    <w:rsid w:val="00EB35A7"/>
    <w:rsid w:val="00EB4020"/>
    <w:rsid w:val="00EB479A"/>
    <w:rsid w:val="00EC08DE"/>
    <w:rsid w:val="00EC4E97"/>
    <w:rsid w:val="00ED2441"/>
    <w:rsid w:val="00ED2A86"/>
    <w:rsid w:val="00ED34F5"/>
    <w:rsid w:val="00EE1893"/>
    <w:rsid w:val="00EE2F1F"/>
    <w:rsid w:val="00EE2F24"/>
    <w:rsid w:val="00EE4D05"/>
    <w:rsid w:val="00EE58AC"/>
    <w:rsid w:val="00EF01FA"/>
    <w:rsid w:val="00EF022C"/>
    <w:rsid w:val="00EF0AFD"/>
    <w:rsid w:val="00EF2351"/>
    <w:rsid w:val="00EF74F5"/>
    <w:rsid w:val="00F05FB2"/>
    <w:rsid w:val="00F10B1F"/>
    <w:rsid w:val="00F122F3"/>
    <w:rsid w:val="00F1355D"/>
    <w:rsid w:val="00F21B8F"/>
    <w:rsid w:val="00F2203C"/>
    <w:rsid w:val="00F23257"/>
    <w:rsid w:val="00F23B7E"/>
    <w:rsid w:val="00F32158"/>
    <w:rsid w:val="00F328AB"/>
    <w:rsid w:val="00F36283"/>
    <w:rsid w:val="00F4030B"/>
    <w:rsid w:val="00F42BAD"/>
    <w:rsid w:val="00F44376"/>
    <w:rsid w:val="00F5206D"/>
    <w:rsid w:val="00F5325A"/>
    <w:rsid w:val="00F57B53"/>
    <w:rsid w:val="00F62AE8"/>
    <w:rsid w:val="00F662CB"/>
    <w:rsid w:val="00F7178A"/>
    <w:rsid w:val="00F71F15"/>
    <w:rsid w:val="00F761B9"/>
    <w:rsid w:val="00F8083F"/>
    <w:rsid w:val="00F82E52"/>
    <w:rsid w:val="00F83012"/>
    <w:rsid w:val="00F86035"/>
    <w:rsid w:val="00F9678D"/>
    <w:rsid w:val="00FA157A"/>
    <w:rsid w:val="00FA2E2F"/>
    <w:rsid w:val="00FA4F69"/>
    <w:rsid w:val="00FB3F07"/>
    <w:rsid w:val="00FB3F9F"/>
    <w:rsid w:val="00FB40DE"/>
    <w:rsid w:val="00FB6DEA"/>
    <w:rsid w:val="00FB74E9"/>
    <w:rsid w:val="00FC0162"/>
    <w:rsid w:val="00FC75F8"/>
    <w:rsid w:val="00FD11F3"/>
    <w:rsid w:val="00FD177C"/>
    <w:rsid w:val="00FD3C6B"/>
    <w:rsid w:val="00FD44A6"/>
    <w:rsid w:val="00FD48BF"/>
    <w:rsid w:val="00FE0BDB"/>
    <w:rsid w:val="00FE2498"/>
    <w:rsid w:val="00FE382B"/>
    <w:rsid w:val="00FE7AE0"/>
    <w:rsid w:val="00FF36F9"/>
    <w:rsid w:val="00FF3A57"/>
    <w:rsid w:val="00FF45A9"/>
    <w:rsid w:val="00FF45D9"/>
    <w:rsid w:val="00FF5215"/>
    <w:rsid w:val="00FF595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2AF5"/>
  <w15:docId w15:val="{2516A183-E6C1-49E7-8114-826CD92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24"/>
  </w:style>
  <w:style w:type="paragraph" w:styleId="a6">
    <w:name w:val="footer"/>
    <w:basedOn w:val="a"/>
    <w:link w:val="a7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424"/>
  </w:style>
  <w:style w:type="table" w:styleId="a8">
    <w:name w:val="Table Grid"/>
    <w:basedOn w:val="a1"/>
    <w:uiPriority w:val="59"/>
    <w:rsid w:val="00F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4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18AB"/>
  </w:style>
  <w:style w:type="character" w:customStyle="1" w:styleId="c0">
    <w:name w:val="c0"/>
    <w:basedOn w:val="a0"/>
    <w:rsid w:val="005418AB"/>
  </w:style>
  <w:style w:type="paragraph" w:styleId="a9">
    <w:name w:val="No Spacing"/>
    <w:uiPriority w:val="1"/>
    <w:qFormat/>
    <w:rsid w:val="00E04B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C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F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F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2086-3764-45F0-8068-F2B19E2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Колокольчик</dc:creator>
  <cp:keywords/>
  <dc:description/>
  <cp:lastModifiedBy>Даниил</cp:lastModifiedBy>
  <cp:revision>44</cp:revision>
  <cp:lastPrinted>2019-10-28T12:18:00Z</cp:lastPrinted>
  <dcterms:created xsi:type="dcterms:W3CDTF">2016-09-02T00:31:00Z</dcterms:created>
  <dcterms:modified xsi:type="dcterms:W3CDTF">2019-11-07T11:06:00Z</dcterms:modified>
</cp:coreProperties>
</file>